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1" w:rsidRPr="000F646A" w:rsidRDefault="008F40CE" w:rsidP="000F646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F646A">
        <w:rPr>
          <w:rFonts w:ascii="Times New Roman" w:hAnsi="Times New Roman" w:cs="Times New Roman"/>
          <w:sz w:val="40"/>
          <w:szCs w:val="40"/>
        </w:rPr>
        <w:t>Тема «Насекомые»</w:t>
      </w:r>
    </w:p>
    <w:p w:rsidR="008F40CE" w:rsidRDefault="008F40CE" w:rsidP="008F4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0CE" w:rsidRPr="000F646A" w:rsidRDefault="008F40CE" w:rsidP="008F4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46A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8F40CE" w:rsidRDefault="003D054D" w:rsidP="008F40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</w:t>
      </w:r>
      <w:r w:rsidR="008F40CE">
        <w:rPr>
          <w:rFonts w:ascii="Times New Roman" w:hAnsi="Times New Roman" w:cs="Times New Roman"/>
          <w:sz w:val="28"/>
          <w:szCs w:val="28"/>
        </w:rPr>
        <w:t xml:space="preserve"> представление дет</w:t>
      </w:r>
      <w:r>
        <w:rPr>
          <w:rFonts w:ascii="Times New Roman" w:hAnsi="Times New Roman" w:cs="Times New Roman"/>
          <w:sz w:val="28"/>
          <w:szCs w:val="28"/>
        </w:rPr>
        <w:t>ей о жизни</w:t>
      </w:r>
      <w:r w:rsidR="008F40CE">
        <w:rPr>
          <w:rFonts w:ascii="Times New Roman" w:hAnsi="Times New Roman" w:cs="Times New Roman"/>
          <w:sz w:val="28"/>
          <w:szCs w:val="28"/>
        </w:rPr>
        <w:t xml:space="preserve"> насекомых;</w:t>
      </w:r>
    </w:p>
    <w:p w:rsidR="008F40CE" w:rsidRDefault="008F40CE" w:rsidP="008F40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называть характерные особенности внешнего вида;</w:t>
      </w:r>
    </w:p>
    <w:p w:rsidR="008F40CE" w:rsidRDefault="008F40CE" w:rsidP="008F40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употребление в речи названий частей тела насекомых (голова, брюшко, ноги, усики);</w:t>
      </w:r>
    </w:p>
    <w:p w:rsidR="008F40CE" w:rsidRDefault="007738DE" w:rsidP="008F40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 к окружающей живой среде;</w:t>
      </w:r>
    </w:p>
    <w:p w:rsidR="007738DE" w:rsidRDefault="007738DE" w:rsidP="008F40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оспитывать любовь к природе и бережное отношение к ней;</w:t>
      </w:r>
    </w:p>
    <w:p w:rsidR="007738DE" w:rsidRDefault="007738DE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8DE" w:rsidRDefault="007738DE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8DE" w:rsidRDefault="007738DE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46A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ткань зеленого цвета, цветы, макеты насекомых, письмо с загадками, схема развития бабочки, модуль строения насекомых, подарки.</w:t>
      </w:r>
    </w:p>
    <w:p w:rsidR="007738DE" w:rsidRDefault="007738DE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8DE" w:rsidRDefault="007738DE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8DE" w:rsidRPr="000F646A" w:rsidRDefault="007738DE" w:rsidP="00773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46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738DE" w:rsidRDefault="007738DE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8DE" w:rsidRDefault="007738DE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7738DE" w:rsidRDefault="007738DE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ребята! </w:t>
      </w:r>
    </w:p>
    <w:p w:rsidR="007738DE" w:rsidRDefault="007738DE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ачнем нашу встречу с игры «Паровозик с именем»</w:t>
      </w:r>
      <w:r w:rsidR="00714E23">
        <w:rPr>
          <w:rFonts w:ascii="Times New Roman" w:hAnsi="Times New Roman" w:cs="Times New Roman"/>
          <w:sz w:val="28"/>
          <w:szCs w:val="28"/>
        </w:rPr>
        <w:t xml:space="preserve"> и на этом паровозике отправимся в путешествие.</w:t>
      </w:r>
    </w:p>
    <w:p w:rsidR="007738DE" w:rsidRDefault="007738DE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каждый будет превращаться в «паровоз» и  будет двигаться по кругу, и одновременно хлопать в ладоши, называя свое имя.</w:t>
      </w:r>
    </w:p>
    <w:p w:rsidR="007738DE" w:rsidRDefault="007738DE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чну. Надежда Леонидовна. Я проехала целый круг, а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еру одного из вас и он ста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овозиком вместо меня.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я …Катю. Теперь она будет называть с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лопать в ладоши, а я стану её вагончиком, положу руки её на плечи и вместе с ней буду повторять её имя. Поехали! </w:t>
      </w:r>
    </w:p>
    <w:p w:rsidR="00714E23" w:rsidRDefault="007738DE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и проехали целый круг</w:t>
      </w:r>
      <w:r w:rsidR="00714E23">
        <w:rPr>
          <w:rFonts w:ascii="Times New Roman" w:hAnsi="Times New Roman" w:cs="Times New Roman"/>
          <w:sz w:val="28"/>
          <w:szCs w:val="28"/>
        </w:rPr>
        <w:t>, теперь Катя выберет того, кто станет «паровозиком» и мы уже втроем будем повторять его имя.</w:t>
      </w:r>
    </w:p>
    <w:p w:rsidR="00714E23" w:rsidRDefault="00714E23" w:rsidP="007738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4E23">
        <w:rPr>
          <w:rFonts w:ascii="Times New Roman" w:hAnsi="Times New Roman" w:cs="Times New Roman"/>
          <w:i/>
          <w:sz w:val="28"/>
          <w:szCs w:val="28"/>
        </w:rPr>
        <w:t>(и так до тех пор, пока все дети не примут участие в игре)</w:t>
      </w:r>
    </w:p>
    <w:p w:rsidR="007567E1" w:rsidRPr="007567E1" w:rsidRDefault="007567E1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8DE" w:rsidRDefault="00714E23" w:rsidP="007738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ебята, посмотрите, куда же мы приехали на нашем паровозике? Мы на лесной полян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E2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14E2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14E23">
        <w:rPr>
          <w:rFonts w:ascii="Times New Roman" w:hAnsi="Times New Roman" w:cs="Times New Roman"/>
          <w:i/>
          <w:sz w:val="28"/>
          <w:szCs w:val="28"/>
        </w:rPr>
        <w:t>оспитатель с детьми подходит к столу, накрытым зеленой тканью и украшен цветами)</w:t>
      </w:r>
    </w:p>
    <w:p w:rsidR="00714E23" w:rsidRDefault="00714E23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сколько на ней много цветов, какие они красивые, но почему-то на полянке больше никого нет.</w:t>
      </w:r>
    </w:p>
    <w:p w:rsidR="00714E23" w:rsidRDefault="006541E5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а что это такое лежит на полянке? </w:t>
      </w:r>
    </w:p>
    <w:p w:rsidR="006541E5" w:rsidRDefault="006541E5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конверт с письмом.</w:t>
      </w:r>
    </w:p>
    <w:p w:rsidR="006541E5" w:rsidRDefault="006541E5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-то нам оставил письмо, давай</w:t>
      </w:r>
      <w:r>
        <w:rPr>
          <w:rFonts w:ascii="Times New Roman" w:hAnsi="Times New Roman" w:cs="Times New Roman"/>
          <w:sz w:val="28"/>
          <w:szCs w:val="28"/>
        </w:rPr>
        <w:tab/>
        <w:t>те его прочитаем.</w:t>
      </w:r>
    </w:p>
    <w:p w:rsidR="006541E5" w:rsidRDefault="006541E5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1E5" w:rsidRDefault="006541E5" w:rsidP="0065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.</w:t>
      </w:r>
    </w:p>
    <w:p w:rsidR="006541E5" w:rsidRDefault="006541E5" w:rsidP="0065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! Помогите!</w:t>
      </w:r>
    </w:p>
    <w:p w:rsidR="006541E5" w:rsidRDefault="006541E5" w:rsidP="0065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заколдовала зл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теперь в опасности.</w:t>
      </w:r>
    </w:p>
    <w:p w:rsidR="006541E5" w:rsidRDefault="006541E5" w:rsidP="0065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с спасти, надо отгадать загадки.</w:t>
      </w:r>
    </w:p>
    <w:p w:rsidR="006541E5" w:rsidRDefault="006541E5" w:rsidP="0065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Насекомые. 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у что, ребята, мы будем спасать насекомых из беды? (да)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 нас четыре крыла.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ло тонкое, словно стрела,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большие, большие глаза,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зывают её ……(Стрекоза)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выкладывает на стол макеты угаданных насекомых)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гляди на молодцов,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селы и бойки.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локут со всех сторон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териал для стройки,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т один споткнулся вдруг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 тяжелой ношей,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спешит на помощь друг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ут народ хороший!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ез работы, хоть убей,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ить не может….(муравей)</w:t>
      </w:r>
    </w:p>
    <w:p w:rsidR="006541E5" w:rsidRDefault="006541E5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тот маленький скрипач,</w:t>
      </w:r>
    </w:p>
    <w:p w:rsidR="006541E5" w:rsidRDefault="00132BC8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41E5">
        <w:rPr>
          <w:rFonts w:ascii="Times New Roman" w:hAnsi="Times New Roman" w:cs="Times New Roman"/>
          <w:sz w:val="28"/>
          <w:szCs w:val="28"/>
        </w:rPr>
        <w:t>Изумрудный носит плащ.</w:t>
      </w:r>
    </w:p>
    <w:p w:rsidR="006541E5" w:rsidRDefault="00132BC8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 и в спорте чемпион,</w:t>
      </w:r>
    </w:p>
    <w:p w:rsidR="00132BC8" w:rsidRDefault="00132BC8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овко прыгать может 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узнечик)</w:t>
      </w:r>
    </w:p>
    <w:p w:rsidR="00132BC8" w:rsidRDefault="00132BC8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ех жуков она милей,</w:t>
      </w:r>
    </w:p>
    <w:p w:rsidR="00132BC8" w:rsidRDefault="00132BC8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инка ал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й,</w:t>
      </w:r>
    </w:p>
    <w:p w:rsidR="00132BC8" w:rsidRDefault="00132BC8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спине кружочки,</w:t>
      </w:r>
    </w:p>
    <w:p w:rsidR="00132BC8" w:rsidRDefault="00132BC8" w:rsidP="0065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рненькие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ожья коровка)</w:t>
      </w:r>
    </w:p>
    <w:p w:rsidR="00132BC8" w:rsidRPr="00132BC8" w:rsidRDefault="00132BC8" w:rsidP="00132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32BC8">
        <w:rPr>
          <w:rFonts w:ascii="Times New Roman" w:hAnsi="Times New Roman" w:cs="Times New Roman"/>
          <w:sz w:val="28"/>
          <w:szCs w:val="28"/>
        </w:rPr>
        <w:t>Она ярка, красива,</w:t>
      </w:r>
    </w:p>
    <w:p w:rsidR="00132BC8" w:rsidRDefault="00132BC8" w:rsidP="00132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ящна, легкокрыла,</w:t>
      </w:r>
    </w:p>
    <w:p w:rsidR="00132BC8" w:rsidRDefault="00132BC8" w:rsidP="00132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а похожа на цветок,</w:t>
      </w:r>
    </w:p>
    <w:p w:rsidR="00132BC8" w:rsidRPr="00132BC8" w:rsidRDefault="00132BC8" w:rsidP="00132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ьёт коготком душистый с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очка) </w:t>
      </w:r>
      <w:r w:rsidRPr="00132B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1E5" w:rsidRDefault="006541E5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1E5" w:rsidRDefault="00132BC8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, сколько маленьких жителей полянки вы расколдовали.</w:t>
      </w:r>
    </w:p>
    <w:p w:rsidR="00132BC8" w:rsidRDefault="00132BC8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молодцы!</w:t>
      </w:r>
    </w:p>
    <w:p w:rsidR="00132BC8" w:rsidRDefault="00132BC8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можно их всех назвать одним словом? (насекомые)</w:t>
      </w:r>
    </w:p>
    <w:p w:rsidR="00132BC8" w:rsidRDefault="00132BC8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для чего нужны насекомы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ужат кормом для птиц, опыляют растения)</w:t>
      </w:r>
    </w:p>
    <w:p w:rsidR="00132BC8" w:rsidRDefault="00132BC8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ядем на стульчики.</w:t>
      </w:r>
    </w:p>
    <w:p w:rsidR="00787190" w:rsidRDefault="00787190" w:rsidP="0077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BC8">
        <w:rPr>
          <w:rFonts w:ascii="Times New Roman" w:hAnsi="Times New Roman" w:cs="Times New Roman"/>
          <w:sz w:val="28"/>
          <w:szCs w:val="28"/>
        </w:rPr>
        <w:t>А вот знаете</w:t>
      </w:r>
      <w:r>
        <w:rPr>
          <w:rFonts w:ascii="Times New Roman" w:hAnsi="Times New Roman" w:cs="Times New Roman"/>
          <w:sz w:val="28"/>
          <w:szCs w:val="28"/>
        </w:rPr>
        <w:t xml:space="preserve">, что с некоторыми насекомыми происходят чудеса. А чудеса проявляются в том, что мухи, бабочки, жуки никогда не бывают малышами. Они появляются на свет сразу взрослыми. </w:t>
      </w:r>
    </w:p>
    <w:p w:rsidR="00132BC8" w:rsidRDefault="00787190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например, бабочка. </w:t>
      </w:r>
    </w:p>
    <w:p w:rsidR="00787190" w:rsidRDefault="00787190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ю схему развития бабочки)</w:t>
      </w:r>
    </w:p>
    <w:p w:rsidR="00787190" w:rsidRDefault="00787190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а отложила яйца, часть яиц склюют птицы или унесут муравьи, но некоторая часть останется. Из оставшихся я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луп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сеницы. Прой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вратятся гусеницы в куколок.</w:t>
      </w:r>
    </w:p>
    <w:p w:rsidR="00787190" w:rsidRDefault="00787190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з куколки появится бабочка. Зашевелится куколка, лопнет у нее на спинке шкурка, появятся крылышки, а потом и вся бабочка.</w:t>
      </w:r>
    </w:p>
    <w:p w:rsidR="00787190" w:rsidRDefault="00787190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ребята, появляется бабочка!</w:t>
      </w:r>
    </w:p>
    <w:p w:rsidR="00787190" w:rsidRDefault="00787190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теперь чуть-чуть отдохнем.</w:t>
      </w:r>
    </w:p>
    <w:p w:rsidR="00787190" w:rsidRDefault="00787190" w:rsidP="007871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7190" w:rsidRDefault="00787190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бабочка проснулась,</w:t>
      </w:r>
    </w:p>
    <w:p w:rsidR="00787190" w:rsidRDefault="00787190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ась, улыбнулась,</w:t>
      </w:r>
    </w:p>
    <w:p w:rsidR="00787190" w:rsidRDefault="00787190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росой она умылась,</w:t>
      </w:r>
    </w:p>
    <w:p w:rsidR="00787190" w:rsidRDefault="00787190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изящно покружилась.</w:t>
      </w:r>
    </w:p>
    <w:p w:rsidR="00787190" w:rsidRDefault="00787190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нагнулась и присела,</w:t>
      </w:r>
    </w:p>
    <w:p w:rsidR="00787190" w:rsidRDefault="00787190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улетела.</w:t>
      </w:r>
    </w:p>
    <w:p w:rsidR="00787190" w:rsidRDefault="00787190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ый раз показывает воспитатель, а остальные два раза выполняет вместе с детьми)</w:t>
      </w:r>
    </w:p>
    <w:p w:rsidR="00787190" w:rsidRDefault="00787190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190" w:rsidRDefault="007567E1" w:rsidP="0078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:rsidR="00132BC8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, какая красивая бабочка к нам залетела в гости. Давайте подойдем к ней поближе, только тихо-тихо, чтобы не испугать её и рассмотрим её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ие у бабочки красивые крылышки – разноцветные. А еще у бабочки есть усики, голова, брюшко, лапки.</w:t>
      </w:r>
    </w:p>
    <w:p w:rsid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рисунок, это общие признаки насекомых.</w:t>
      </w:r>
    </w:p>
    <w:p w:rsid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насекомых есть голова, брюшко, усики, 6 лапок.</w:t>
      </w:r>
    </w:p>
    <w:p w:rsid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ин из детей берет макет насекомого и рассказывает, показывая части тела насекомого)</w:t>
      </w:r>
    </w:p>
    <w:p w:rsid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поиграем в игру «Кого не стало?»</w:t>
      </w:r>
    </w:p>
    <w:p w:rsid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аши насекомые, вы закрываете глаза, а я убираю одного из них. А вы должны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о же я убрала, кого не стало?</w:t>
      </w:r>
    </w:p>
    <w:p w:rsid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кто мне скажет, какие же жители этой маленькой полянки здесь обитаю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речисляют) </w:t>
      </w:r>
    </w:p>
    <w:p w:rsidR="007567E1" w:rsidRDefault="007567E1" w:rsidP="0075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можно их назвать одним словом?</w:t>
      </w:r>
      <w:r w:rsidR="000F6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секомые)</w:t>
      </w:r>
    </w:p>
    <w:p w:rsidR="007567E1" w:rsidRDefault="000F646A" w:rsidP="0075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вы знаете, что если исчезнут насекомые с нашей планеты, то исчезнут растения, животные, птицы. Они не могут существовать друг без друга. Насекомые – это часть природы. Поэтому нельзя убивать насекомых, а только их беречь, любить и охранять.</w:t>
      </w:r>
    </w:p>
    <w:p w:rsidR="000F646A" w:rsidRDefault="000F646A" w:rsidP="0075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дошло наше путешествие к концу.</w:t>
      </w:r>
    </w:p>
    <w:p w:rsidR="000F646A" w:rsidRDefault="000F646A" w:rsidP="0075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я вам еще приготовила сюрприз, вот такие красивые бабочки.</w:t>
      </w:r>
    </w:p>
    <w:p w:rsidR="000F646A" w:rsidRPr="007567E1" w:rsidRDefault="000F646A" w:rsidP="00756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свидания!</w:t>
      </w:r>
    </w:p>
    <w:p w:rsidR="00132BC8" w:rsidRDefault="00132BC8" w:rsidP="006541E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32BC8" w:rsidRDefault="00132BC8" w:rsidP="006541E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32BC8" w:rsidRDefault="00132BC8" w:rsidP="006541E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32BC8" w:rsidRDefault="00132BC8" w:rsidP="006541E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sectPr w:rsidR="00132BC8" w:rsidSect="008F40CE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A7123"/>
    <w:multiLevelType w:val="hybridMultilevel"/>
    <w:tmpl w:val="8774E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A15F1"/>
    <w:multiLevelType w:val="hybridMultilevel"/>
    <w:tmpl w:val="24D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F40CE"/>
    <w:rsid w:val="000F646A"/>
    <w:rsid w:val="00132BC8"/>
    <w:rsid w:val="003D054D"/>
    <w:rsid w:val="00402A31"/>
    <w:rsid w:val="006541E5"/>
    <w:rsid w:val="00714E23"/>
    <w:rsid w:val="007567E1"/>
    <w:rsid w:val="007738DE"/>
    <w:rsid w:val="00787190"/>
    <w:rsid w:val="008F40CE"/>
    <w:rsid w:val="00EC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BFB8-7199-4B1C-82BE-E8361126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Оля</dc:creator>
  <cp:keywords/>
  <dc:description/>
  <cp:lastModifiedBy>Юля Оля</cp:lastModifiedBy>
  <cp:revision>5</cp:revision>
  <cp:lastPrinted>2009-04-22T20:30:00Z</cp:lastPrinted>
  <dcterms:created xsi:type="dcterms:W3CDTF">2009-04-20T16:02:00Z</dcterms:created>
  <dcterms:modified xsi:type="dcterms:W3CDTF">2009-04-22T20:34:00Z</dcterms:modified>
</cp:coreProperties>
</file>